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D0F8D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</w:t>
      </w:r>
    </w:p>
    <w:p w14:paraId="7EFA898F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ФЕДЕРАЦИИ</w:t>
      </w:r>
    </w:p>
    <w:p w14:paraId="16A3491C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C1E2B" w14:textId="77777777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CB6D4AC" w14:textId="709E5520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  <w:r w:rsidRPr="00216855">
        <w:rPr>
          <w:rFonts w:ascii="Times New Roman" w:hAnsi="Times New Roman" w:cs="Times New Roman"/>
          <w:sz w:val="28"/>
          <w:szCs w:val="28"/>
        </w:rPr>
        <w:cr/>
      </w:r>
    </w:p>
    <w:p w14:paraId="6D09ABF7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708A3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1E1B5" w14:textId="53D1CA56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Институт №8 "Компьютерные науки и прикладная математика"</w:t>
      </w:r>
    </w:p>
    <w:p w14:paraId="552E8104" w14:textId="77777777" w:rsid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Кафедра 806 "Вычислительная математика и программирование"</w:t>
      </w:r>
    </w:p>
    <w:p w14:paraId="40A1A2F6" w14:textId="77777777" w:rsidR="00216855" w:rsidRPr="00216855" w:rsidRDefault="00216855" w:rsidP="00AE349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B141B" w14:textId="039D63F2" w:rsidR="00B93CD0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Лабораторная работа №</w:t>
      </w:r>
      <w:r w:rsidR="005521AE">
        <w:rPr>
          <w:rFonts w:ascii="Times New Roman" w:hAnsi="Times New Roman" w:cs="Times New Roman"/>
          <w:bCs/>
          <w:sz w:val="28"/>
          <w:szCs w:val="28"/>
        </w:rPr>
        <w:t>8</w:t>
      </w:r>
    </w:p>
    <w:p w14:paraId="6A25A0E9" w14:textId="00542608" w:rsidR="00216855" w:rsidRPr="00216855" w:rsidRDefault="00216855" w:rsidP="00AE349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855">
        <w:rPr>
          <w:rFonts w:ascii="Times New Roman" w:hAnsi="Times New Roman" w:cs="Times New Roman"/>
          <w:bCs/>
          <w:sz w:val="28"/>
          <w:szCs w:val="28"/>
        </w:rPr>
        <w:t>По курсу «Операционные системы»</w:t>
      </w:r>
    </w:p>
    <w:p w14:paraId="222F2B60" w14:textId="77777777" w:rsidR="00B93CD0" w:rsidRPr="00131D79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FC264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138DD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E551D" w14:textId="28D2788E" w:rsidR="00216855" w:rsidRPr="00084AF1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Студент:</w:t>
      </w:r>
      <w:r w:rsidR="00AB1A6F">
        <w:rPr>
          <w:rFonts w:ascii="Times New Roman" w:hAnsi="Times New Roman" w:cs="Times New Roman"/>
          <w:sz w:val="28"/>
          <w:szCs w:val="28"/>
        </w:rPr>
        <w:t xml:space="preserve"> </w:t>
      </w:r>
      <w:r w:rsidR="00084AF1">
        <w:rPr>
          <w:rFonts w:ascii="Times New Roman" w:hAnsi="Times New Roman" w:cs="Times New Roman"/>
          <w:sz w:val="28"/>
          <w:szCs w:val="28"/>
        </w:rPr>
        <w:t>Ширшов Д. К.</w:t>
      </w:r>
    </w:p>
    <w:p w14:paraId="1B182ACA" w14:textId="0A154DA2" w:rsidR="00B93CD0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Группа: М8О-20</w:t>
      </w:r>
      <w:r w:rsidR="00AE3493">
        <w:rPr>
          <w:rFonts w:ascii="Times New Roman" w:hAnsi="Times New Roman" w:cs="Times New Roman"/>
          <w:sz w:val="28"/>
          <w:szCs w:val="28"/>
        </w:rPr>
        <w:t>8</w:t>
      </w:r>
      <w:r w:rsidRPr="00216855">
        <w:rPr>
          <w:rFonts w:ascii="Times New Roman" w:hAnsi="Times New Roman" w:cs="Times New Roman"/>
          <w:sz w:val="28"/>
          <w:szCs w:val="28"/>
        </w:rPr>
        <w:t>Б-2</w:t>
      </w:r>
      <w:r w:rsidR="00AE3493">
        <w:rPr>
          <w:rFonts w:ascii="Times New Roman" w:hAnsi="Times New Roman" w:cs="Times New Roman"/>
          <w:sz w:val="28"/>
          <w:szCs w:val="28"/>
        </w:rPr>
        <w:t>3</w:t>
      </w:r>
    </w:p>
    <w:p w14:paraId="0656D229" w14:textId="475E910C" w:rsidR="00B93CD0" w:rsidRPr="00084AF1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реподаватель:</w:t>
      </w:r>
      <w:r w:rsidR="00F21632" w:rsidRPr="0008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632" w:rsidRPr="00F21632">
        <w:rPr>
          <w:rFonts w:ascii="Times New Roman" w:hAnsi="Times New Roman" w:cs="Times New Roman"/>
          <w:sz w:val="28"/>
          <w:szCs w:val="28"/>
        </w:rPr>
        <w:t>Живалев</w:t>
      </w:r>
      <w:proofErr w:type="spellEnd"/>
      <w:r w:rsidR="00F21632" w:rsidRPr="00F21632">
        <w:rPr>
          <w:rFonts w:ascii="Times New Roman" w:hAnsi="Times New Roman" w:cs="Times New Roman"/>
          <w:sz w:val="28"/>
          <w:szCs w:val="28"/>
        </w:rPr>
        <w:t xml:space="preserve"> Е. А.</w:t>
      </w:r>
    </w:p>
    <w:p w14:paraId="0D1F6F08" w14:textId="363ADD2D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Дата: _________________</w:t>
      </w:r>
    </w:p>
    <w:p w14:paraId="43821E5F" w14:textId="4DD643E2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Оценка: _________________</w:t>
      </w:r>
    </w:p>
    <w:p w14:paraId="33D4276C" w14:textId="3240027F" w:rsidR="00216855" w:rsidRPr="00216855" w:rsidRDefault="00216855" w:rsidP="00AE34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Подпись: _________________</w:t>
      </w:r>
    </w:p>
    <w:p w14:paraId="4BC91A21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C3668" w14:textId="77777777" w:rsidR="00B93CD0" w:rsidRPr="00216855" w:rsidRDefault="00B93CD0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B313F" w14:textId="77777777" w:rsidR="00216855" w:rsidRPr="00216855" w:rsidRDefault="00216855" w:rsidP="00AE34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BA36C1" w14:textId="754F32FF" w:rsidR="00B93CD0" w:rsidRDefault="00084AF1" w:rsidP="00AE34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855">
        <w:rPr>
          <w:rFonts w:ascii="Times New Roman" w:hAnsi="Times New Roman" w:cs="Times New Roman"/>
          <w:sz w:val="28"/>
          <w:szCs w:val="28"/>
        </w:rPr>
        <w:t>Москва, 202</w:t>
      </w:r>
      <w:r w:rsidR="00131D79" w:rsidRPr="00AB1A6F">
        <w:rPr>
          <w:rFonts w:ascii="Times New Roman" w:hAnsi="Times New Roman" w:cs="Times New Roman"/>
          <w:sz w:val="28"/>
          <w:szCs w:val="28"/>
        </w:rPr>
        <w:t>4</w:t>
      </w:r>
    </w:p>
    <w:p w14:paraId="46479CFD" w14:textId="47EF677A" w:rsidR="009A5C20" w:rsidRPr="005521AE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рограммного обеспечения</w:t>
      </w:r>
    </w:p>
    <w:p w14:paraId="3EB2D144" w14:textId="28A1A329" w:rsidR="009A5C20" w:rsidRPr="009A5C20" w:rsidRDefault="009A5C2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9A5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рактических навыков 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работы программного обеспечения.</w:t>
      </w:r>
    </w:p>
    <w:p w14:paraId="74A5E81F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169B6A63" w14:textId="435AC5AF" w:rsidR="005521AE" w:rsidRPr="005521AE" w:rsidRDefault="005521AE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диагностику 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написанных в ходе работ 1-7</w:t>
      </w:r>
      <w:r w:rsidR="00FA7A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утилиты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proofErr w:type="spellEnd"/>
      <w:r w:rsidRPr="005521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1A83057C" w14:textId="53AC9CEF" w:rsidR="005521AE" w:rsidRPr="005521AE" w:rsidRDefault="00FA7A95" w:rsidP="005521AE">
      <w:pPr>
        <w:pStyle w:val="a6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спользовавшиеся системные вызовы</w:t>
      </w:r>
      <w:r w:rsidR="0055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903E63" w14:textId="77777777" w:rsidR="009A5C20" w:rsidRDefault="009A5C20" w:rsidP="009A5C20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2228ED5E" w14:textId="3375D45A" w:rsidR="00D30644" w:rsidRPr="00F21632" w:rsidRDefault="00D30644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strace</w:t>
      </w:r>
      <w:proofErr w:type="spellEnd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утилита для диагностики и отладки программ в операционных системах семейства </w:t>
      </w:r>
      <w:proofErr w:type="spellStart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Unix</w:t>
      </w:r>
      <w:proofErr w:type="spellEnd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зволяет отслеживать системные вызовы и сигналы, которые приложение выполняет или получает во время своей работы.</w:t>
      </w:r>
    </w:p>
    <w:p w14:paraId="0141A03A" w14:textId="25394C18" w:rsidR="00991C3B" w:rsidRPr="00D30644" w:rsidRDefault="005521AE" w:rsidP="00D3064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с</w:t>
      </w:r>
      <w:bookmarkStart w:id="0" w:name="_GoBack"/>
      <w:bookmarkEnd w:id="0"/>
      <w:r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ка использования </w:t>
      </w:r>
      <w:proofErr w:type="spellStart"/>
      <w:r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race</w:t>
      </w:r>
      <w:proofErr w:type="spellEnd"/>
      <w:r w:rsidR="00FA7A95"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A7A95" w:rsidRPr="00D3064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абораторной работы №3</w:t>
      </w:r>
      <w:r w:rsidRPr="00D306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2A8AFE7C" w14:textId="26FB083F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315191D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execv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./lab3", ["./lab3"], 0x7fffb84e0560 /* 27 vars */) = 0</w:t>
      </w:r>
    </w:p>
    <w:p w14:paraId="2153F6A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5ffe7b4a000</w:t>
      </w:r>
    </w:p>
    <w:p w14:paraId="2D2A954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8192, PROT_READ|PROT_WRITE, MAP_PRIVATE|MAP_ANONYMOUS, -1, 0) = 0x7f3c68611000</w:t>
      </w:r>
    </w:p>
    <w:p w14:paraId="55AD7D23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ccess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preload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R_OK)      = -1 ENOENT (No such file or directory)</w:t>
      </w:r>
    </w:p>
    <w:p w14:paraId="7BA6985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etc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ld.so.cach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ONLY|O_CLOEXEC) = 3</w:t>
      </w:r>
    </w:p>
    <w:p w14:paraId="412ECEF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22843, ...}) = 0</w:t>
      </w:r>
    </w:p>
    <w:p w14:paraId="3BC5DA4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2843, PROT_READ, MAP_PRIVATE, 3, 0) = 0x7f3c6860b000</w:t>
      </w:r>
    </w:p>
    <w:p w14:paraId="3053B0C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15B0C996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lib/x86_64-linux-gnu/libc.so.6", O_RDONLY|O_CLOEXEC) = 3</w:t>
      </w:r>
    </w:p>
    <w:p w14:paraId="3A32416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177ELF\2\1\1\3\0\0\0\0\0\0\0\0\3\0&gt;\0\1\0\0\0\220\243\2\0\0\0\0\0"..., 832) = 832</w:t>
      </w:r>
    </w:p>
    <w:p w14:paraId="3504ECCF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18FD7E7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fs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755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2125328, ...}) = 0</w:t>
      </w:r>
    </w:p>
    <w:p w14:paraId="4FEA719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pread64(3, "\6\0\0\0\4\0\0\0@\0\0\0\0\0\0\0@\0\0\0\0\0\0\0@\0\0\0\0\0\0\0"..., 784, 64) = 784</w:t>
      </w:r>
    </w:p>
    <w:p w14:paraId="7014116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2170256, PROT_READ, MAP_PRIVATE|MAP_DENYWRITE, 3, 0) = 0x7f3c683f9000</w:t>
      </w:r>
    </w:p>
    <w:p w14:paraId="4CEBB58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421000, 1605632, PROT_READ|PROT_EXEC, MAP_PRIVATE|MAP_FIXED|MAP_DENYWRITE, 3, 0x28000) = 0x7f3c68421000</w:t>
      </w:r>
    </w:p>
    <w:p w14:paraId="09A0605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5a9000, 323584, PROT_READ, MAP_PRIVATE|MAP_FIXED|MAP_DENYWRITE, 3, 0x1b0000) = 0x7f3c685a9000</w:t>
      </w:r>
    </w:p>
    <w:p w14:paraId="689D21C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5f8000, 24576, PROT_READ|PROT_WRITE, MAP_PRIVATE|MAP_FIXED|MAP_DENYWRITE, 3, 0x1fe000) = 0x7f3c685f8000</w:t>
      </w:r>
    </w:p>
    <w:p w14:paraId="6F25BB43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5fe000, 52624, PROT_READ|PROT_WRITE, MAP_PRIVATE|MAP_FIXED|MAP_ANONYMOUS, -1, 0) = 0x7f3c685fe000</w:t>
      </w:r>
    </w:p>
    <w:p w14:paraId="158DEFB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01328C1D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2288, PROT_READ|PROT_WRITE, MAP_PRIVATE|MAP_ANONYMOUS, -1, 0) = 0x7f3c683f6000</w:t>
      </w:r>
    </w:p>
    <w:p w14:paraId="0B35EA56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prctl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RCH_SET_FS, 0x7f3c683f6740) = 0</w:t>
      </w:r>
    </w:p>
    <w:p w14:paraId="2E6BA8C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tid_address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0x7f3c683f6a10)         = 604</w:t>
      </w:r>
    </w:p>
    <w:p w14:paraId="7335CC5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t_robust_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lis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3f6a20, 24)     = 0</w:t>
      </w:r>
    </w:p>
    <w:p w14:paraId="71ED0E1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seq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3f7060, 0x20, 0, 0x53053053) = 0</w:t>
      </w:r>
    </w:p>
    <w:p w14:paraId="2E4280E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5f8000, 16384, PROT_READ) = 0</w:t>
      </w:r>
    </w:p>
    <w:p w14:paraId="485874E3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55ffad2cc000, 4096, PROT_READ) = 0</w:t>
      </w:r>
    </w:p>
    <w:p w14:paraId="0489072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protec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49000, 8192, PROT_READ) = 0</w:t>
      </w:r>
    </w:p>
    <w:p w14:paraId="17E5139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prlimit64(0, RLIMIT_STACK, NULL, {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cur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8192*1024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lim_ma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RLIM64_INFINITY}) = 0</w:t>
      </w:r>
    </w:p>
    <w:p w14:paraId="4A2DD50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b000, 22843)           = 0</w:t>
      </w:r>
    </w:p>
    <w:p w14:paraId="5B51944D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63B3415C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6EDF5C2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-1 ENOENT (No such file or directory)</w:t>
      </w:r>
    </w:p>
    <w:p w14:paraId="09DE6BE8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", O_RDWR|O_NOFOLLOW|O_CLOEXEC) = -1 ENOENT (No such file or directory)</w:t>
      </w:r>
    </w:p>
    <w:p w14:paraId="34DE57F5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\x0d\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xff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x41\xe1\x42\x3d\xb3\x92", 8, GRND_NONBLOCK) = 8</w:t>
      </w:r>
    </w:p>
    <w:p w14:paraId="50E1201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ZdMlaj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0x7ffcac843760, AT_SYMLINK_NOFOLLOW) = -1 ENOENT (No such file or directory)</w:t>
      </w:r>
    </w:p>
    <w:p w14:paraId="6798837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ZdMlaj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WR|O_CREAT|O_EXCL|O_NOFOLLOW|O_CLOEXEC, 0666) = 3</w:t>
      </w:r>
    </w:p>
    <w:p w14:paraId="60F780A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120EA6FD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3c68610000</w:t>
      </w:r>
    </w:p>
    <w:p w14:paraId="5728ED1C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ZdMlaj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") = 0</w:t>
      </w:r>
    </w:p>
    <w:p w14:paraId="581D23A9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70EDF816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\x33\xd2\x20\x7c\xe8\x48\xa1\xc0", 8, GRND_NONBLOCK) = 8</w:t>
      </w:r>
    </w:p>
    <w:p w14:paraId="7453613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)                               = 0x55ffe7b4a000</w:t>
      </w:r>
    </w:p>
    <w:p w14:paraId="3DC4A916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brk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0x55ffe7b6b000)                     = 0x55ffe7b6b000</w:t>
      </w:r>
    </w:p>
    <w:p w14:paraId="3C97767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ZdMlaj</w:t>
      </w:r>
      <w:proofErr w:type="spellEnd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= 0</w:t>
      </w:r>
    </w:p>
    <w:p w14:paraId="19A8023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5D6A4CD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", O_RDWR|O_NOFOLLOW|O_CLOEXEC) = -1 ENOENT (No such file or directory)</w:t>
      </w:r>
    </w:p>
    <w:p w14:paraId="5213229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\xf8\x2f\x7d\x53\x9b\x6e\xd1\x79", 8, GRND_NONBLOCK) = 8</w:t>
      </w:r>
    </w:p>
    <w:p w14:paraId="4323853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kLCN4s", 0x7ffcac843760, AT_SYMLINK_NOFOLLOW) = -1 ENOENT (No such file or directory)</w:t>
      </w:r>
    </w:p>
    <w:p w14:paraId="44BAD1A5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kLCN4s", O_RDWR|O_CREAT|O_EXCL|O_NOFOLLOW|O_CLOEXEC, 0666) = 3</w:t>
      </w:r>
    </w:p>
    <w:p w14:paraId="4E097D09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5D0E90C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3c6860f000</w:t>
      </w:r>
    </w:p>
    <w:p w14:paraId="12D5A360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kLCN4s"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") = 0</w:t>
      </w:r>
    </w:p>
    <w:p w14:paraId="28E9555F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1A7CD988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kLCN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4s")           = 0</w:t>
      </w:r>
    </w:p>
    <w:p w14:paraId="42B1FCD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413D940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WR|O_NOFOLLOW|O_CLOEXEC) = -1 ENOENT (No such file or directory)</w:t>
      </w:r>
    </w:p>
    <w:p w14:paraId="7265AFA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getrando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\x31\x0e\x26\xa4\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xbb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xd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xba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x79", 8, GRND_NONBLOCK) = 8</w:t>
      </w:r>
    </w:p>
    <w:p w14:paraId="4210A050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ewfsta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RtnVNS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0x7ffcac843760, AT_SYMLINK_NOFOLLOW) = -1 ENOENT (No such file or directory)</w:t>
      </w:r>
    </w:p>
    <w:p w14:paraId="12E306A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RtnVNS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O_RDWR|O_CREAT|O_EXCL|O_NOFOLLOW|O_CLOEXEC, 0666) = 3</w:t>
      </w:r>
    </w:p>
    <w:p w14:paraId="2A82726F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"\0\0\0\0\0\0\0\0\200\0\0\0\0\0\0\0\0\0\0\0\0\0\0\0\0\0\0\0\0\0\0\0", 32) = 32</w:t>
      </w:r>
    </w:p>
    <w:p w14:paraId="696CD048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32, PROT_READ|PROT_WRITE, MAP_SHARED, 3, 0) = 0x7f3c6860e000</w:t>
      </w:r>
    </w:p>
    <w:p w14:paraId="0E7F50B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link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RtnVNS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) = 0</w:t>
      </w:r>
    </w:p>
    <w:p w14:paraId="45477DC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{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REG|0644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siz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32, ...}) = 0</w:t>
      </w:r>
    </w:p>
    <w:p w14:paraId="62B10F36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RtnVNS</w:t>
      </w:r>
      <w:proofErr w:type="spellEnd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= 0</w:t>
      </w:r>
    </w:p>
    <w:p w14:paraId="3DA1753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761B913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T_FDCWD, 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memory", O_RDWR|O_CREAT|O_NOFOLLOW|O_CLOEXEC, 0666) = 3</w:t>
      </w:r>
    </w:p>
    <w:p w14:paraId="1A9E7540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truncat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, 1024)                      = 0</w:t>
      </w:r>
    </w:p>
    <w:p w14:paraId="4C04C76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NULL, 1024, PROT_READ|PROT_WRITE, MAP_SHARED, 3, 0) = 0x7f3c6860d000</w:t>
      </w:r>
    </w:p>
    <w:p w14:paraId="6E61B7B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stat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, {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mod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_IFCHR|062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t_rdev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akedev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0x88, 0), ...}) = 0</w:t>
      </w:r>
    </w:p>
    <w:p w14:paraId="35D2D64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, output1.txt</w:t>
      </w:r>
    </w:p>
    <w:p w14:paraId="74725A8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\321output1.txt\n", 1024)      = 13</w:t>
      </w:r>
    </w:p>
    <w:p w14:paraId="62088C0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, output2.txt</w:t>
      </w:r>
    </w:p>
    <w:p w14:paraId="7CF069A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output2.txt\n", 1024)          = 12</w:t>
      </w:r>
    </w:p>
    <w:p w14:paraId="2E129466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3c683f6a10) = 724</w:t>
      </w:r>
    </w:p>
    <w:p w14:paraId="19D3C76D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lone(</w:t>
      </w:r>
      <w:proofErr w:type="spellStart"/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stack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NULL, flags=CLONE_CHILD_CLEARTID|CLONE_CHILD_SETTID|SIGCHLD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hild_tidptr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0x7f3c683f6a10) = 725</w:t>
      </w:r>
    </w:p>
    <w:p w14:paraId="6C96672D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aaaaaa</w:t>
      </w:r>
      <w:proofErr w:type="spellEnd"/>
    </w:p>
    <w:p w14:paraId="61012D98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aaaaaa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  = 8</w:t>
      </w:r>
    </w:p>
    <w:p w14:paraId="053F10FD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10000, FUTEX_WAKE, 1)    = 1</w:t>
      </w:r>
    </w:p>
    <w:p w14:paraId="5F7B7B8C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e000, FUTEX_WAIT_BITSET|FUTEX_CLOCK_REALTIME, 0, NULL, FUTEX_BITSET_MATCH_ANY) = -1 EAGAIN (Resource temporarily unavailable)</w:t>
      </w:r>
    </w:p>
    <w:p w14:paraId="1F3F883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jjjjjjj</w:t>
      </w:r>
      <w:proofErr w:type="spellEnd"/>
    </w:p>
    <w:p w14:paraId="6358B3F0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jjjjjjj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  = 8</w:t>
      </w:r>
    </w:p>
    <w:p w14:paraId="5CFBECD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10000, FUTEX_WAKE, 1)    = 1</w:t>
      </w:r>
    </w:p>
    <w:p w14:paraId="47BA7243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e000, FUTEX_WAIT_BITSET|FUTEX_CLOCK_REALTIME, 0, NULL, FUTEX_BITSET_MATCH_ANY) = 0</w:t>
      </w:r>
    </w:p>
    <w:p w14:paraId="56BE52F9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pchihba</w:t>
      </w:r>
      <w:proofErr w:type="spellEnd"/>
    </w:p>
    <w:p w14:paraId="5E82041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pchihba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 = 9</w:t>
      </w:r>
    </w:p>
    <w:p w14:paraId="3CE45DF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f000, FUTEX_WAKE, 1)    = 1</w:t>
      </w:r>
    </w:p>
    <w:p w14:paraId="1FF6BF7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e000, FUTEX_WAIT_BITSET|FUTEX_CLOCK_REALTIME, 0, NULL, FUTEX_BITSET_MATCH_ANY) = 0</w:t>
      </w:r>
    </w:p>
    <w:p w14:paraId="581C7BD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hahahahah</w:t>
      </w:r>
      <w:proofErr w:type="spellEnd"/>
    </w:p>
    <w:p w14:paraId="57C8D79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ahahahahah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= 11</w:t>
      </w:r>
    </w:p>
    <w:p w14:paraId="4F04149F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f000, FUTEX_WAKE, 1)    = 1</w:t>
      </w:r>
    </w:p>
    <w:p w14:paraId="6A98044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e000, FUTEX_WAIT_BITSET|FUTEX_CLOCK_REALTIME, 0, NULL, FUTEX_BITSET_MATCH_ANY) = -1 EAGAIN (Resource temporarily unavailable)</w:t>
      </w:r>
    </w:p>
    <w:p w14:paraId="64E8326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kibidi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do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dop</w:t>
      </w:r>
      <w:proofErr w:type="spellEnd"/>
    </w:p>
    <w:p w14:paraId="3AE2EF90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kibidi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do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do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= 16</w:t>
      </w:r>
    </w:p>
    <w:p w14:paraId="2F0D4619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f000, FUTEX_WAKE, 1)    = 1</w:t>
      </w:r>
    </w:p>
    <w:p w14:paraId="2B46FE4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e000, FUTEX_WAIT_BITSET|FUTEX_CLOCK_REALTIME, 0, NULL, FUTEX_BITSET_MATCH_ANY) = 0</w:t>
      </w:r>
    </w:p>
    <w:p w14:paraId="5D96CC4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yes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yes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yes</w:t>
      </w:r>
      <w:proofErr w:type="spellEnd"/>
    </w:p>
    <w:p w14:paraId="7D27A6B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yes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yes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yes\n", 1024)          = 12</w:t>
      </w:r>
    </w:p>
    <w:p w14:paraId="7534B6E3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10000, FUTEX_WAKE, 1)    = 1</w:t>
      </w:r>
    </w:p>
    <w:p w14:paraId="02592A0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e000, FUTEX_WAIT_BITSET|FUTEX_CLOCK_REALTIME, 0, NULL, FUTEX_BITSET_MATCH_ANY) = 0</w:t>
      </w:r>
    </w:p>
    <w:p w14:paraId="31AD7F3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boldeagle</w:t>
      </w:r>
      <w:proofErr w:type="spellEnd"/>
    </w:p>
    <w:p w14:paraId="67F56D4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boldeagl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\n", 1024)            = 10</w:t>
      </w:r>
    </w:p>
    <w:p w14:paraId="4D6EB5B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10000, FUTEX_WAKE, 1)    = 1</w:t>
      </w:r>
    </w:p>
    <w:p w14:paraId="2B3DA3F7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e000, FUTEX_WAIT_BITSET|FUTEX_CLOCK_REALTIME, 0, NULL, FUTEX_BITSET_MATCH_ANY) = 0</w:t>
      </w:r>
    </w:p>
    <w:p w14:paraId="76C811F2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, q</w:t>
      </w:r>
    </w:p>
    <w:p w14:paraId="74655B3C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"q\n", 1024)                    = 2</w:t>
      </w:r>
    </w:p>
    <w:p w14:paraId="6F6A0368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10000, FUTEX_WAKE, 1)    = 1</w:t>
      </w:r>
    </w:p>
    <w:p w14:paraId="51119B4D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futex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f000, FUTEX_WAKE, 1)    = 1</w:t>
      </w:r>
    </w:p>
    <w:p w14:paraId="2B7FAFD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724</w:t>
      </w:r>
    </w:p>
    <w:p w14:paraId="5C88AC68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--- SIGCHLD {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igno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SIGCHLD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i_cod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CLD_EXITED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i_pid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724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id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100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atus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i_utim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=0, 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i_stime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=0} ---</w:t>
      </w:r>
    </w:p>
    <w:p w14:paraId="024AF690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wait4(-1, NULL, 0, 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NULL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 = 725</w:t>
      </w:r>
    </w:p>
    <w:p w14:paraId="10E1B18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10000, 32)              = 0</w:t>
      </w:r>
    </w:p>
    <w:p w14:paraId="3D6553C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1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734AE24F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f000, 32)              = 0</w:t>
      </w:r>
    </w:p>
    <w:p w14:paraId="1AD8F0AE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sem.sem_read2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0F95FFFB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e000, 32)              = 0</w:t>
      </w:r>
    </w:p>
    <w:p w14:paraId="0889FF94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em.sem_write</w:t>
      </w:r>
      <w:proofErr w:type="spellEnd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= 0</w:t>
      </w:r>
    </w:p>
    <w:p w14:paraId="311E7781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munma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x7f3c6860d000, 1024)            = 0</w:t>
      </w:r>
    </w:p>
    <w:p w14:paraId="78DB662D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close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3)                                = 0</w:t>
      </w:r>
    </w:p>
    <w:p w14:paraId="13EBD625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unlink("/dev/</w:t>
      </w: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shm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/memory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")   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= 0</w:t>
      </w:r>
    </w:p>
    <w:p w14:paraId="5982FE6A" w14:textId="77777777" w:rsidR="00084AF1" w:rsidRPr="00084AF1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exit_</w:t>
      </w:r>
      <w:proofErr w:type="gramStart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</w:t>
      </w:r>
      <w:proofErr w:type="spell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t>0)                           = ?</w:t>
      </w:r>
    </w:p>
    <w:p w14:paraId="6D526A31" w14:textId="11671276" w:rsidR="00084AF1" w:rsidRPr="00227E09" w:rsidRDefault="00084AF1" w:rsidP="00084AF1">
      <w:pPr>
        <w:suppressAutoHyphens w:val="0"/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4AF1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+++ exited with 0 +++</w:t>
      </w:r>
    </w:p>
    <w:p w14:paraId="23A9EE95" w14:textId="576779F2" w:rsidR="00B70690" w:rsidRDefault="00B70690" w:rsidP="005521A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вшиеся системные вызовы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47BC5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ecve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полняет запуск нового процесса, заменяя текущий процесс указанной программой.</w:t>
      </w:r>
    </w:p>
    <w:p w14:paraId="0010D14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rk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правляет границей сегмента данных для выделения памяти в куче.</w:t>
      </w:r>
    </w:p>
    <w:p w14:paraId="2038BCA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map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ображает файлы или устройства в память, а также выделяет анонимную память.</w:t>
      </w:r>
    </w:p>
    <w:p w14:paraId="3BAA06D2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ccess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веряет доступность файла по заданным правам (чтение, запись, выполнение).</w:t>
      </w:r>
    </w:p>
    <w:p w14:paraId="04D4779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penat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вает файл или каталог, относительно заданного файлового дескриптора.</w:t>
      </w:r>
    </w:p>
    <w:p w14:paraId="65FC926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fstat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ает информацию о файле по его дескриптору.</w:t>
      </w:r>
    </w:p>
    <w:p w14:paraId="25895C40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ad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читывает данные из файла или ввода.</w:t>
      </w:r>
    </w:p>
    <w:p w14:paraId="21A4CD22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ead64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тает данные из файла с определённого смещения, не изменяя позицию указателя.</w:t>
      </w:r>
    </w:p>
    <w:p w14:paraId="4A5E4893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se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рывает файловый дескриптор.</w:t>
      </w:r>
    </w:p>
    <w:p w14:paraId="1E130439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ch_prctl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страивает параметры архитектуры, например, указывает адрес указателя сегмента FS для текущего потока.</w:t>
      </w:r>
    </w:p>
    <w:p w14:paraId="5A95C9DC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t_tid_address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адрес для хранения идентификатора потока.</w:t>
      </w:r>
    </w:p>
    <w:p w14:paraId="3F6DDDE1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t_robust_list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танавливает указатель на список «робастных мьютексов» (защищённых от прерываний).</w:t>
      </w:r>
    </w:p>
    <w:p w14:paraId="74E5DC39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seq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гистры последовательных операций для оптимизации потоков.</w:t>
      </w:r>
    </w:p>
    <w:p w14:paraId="313E6E98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protect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зменяет права доступа к памяти (например, разрешение на чтение/запись/выполнение).</w:t>
      </w:r>
    </w:p>
    <w:p w14:paraId="432588AC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limit64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учает или изменяет текущие ограничения ресурсов (например, размер стека).</w:t>
      </w:r>
    </w:p>
    <w:p w14:paraId="11F904F4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unmap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вобождает ранее отображённую память.</w:t>
      </w:r>
    </w:p>
    <w:p w14:paraId="193FCFA6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getrandom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нерирует случайные числа из ядра.</w:t>
      </w:r>
    </w:p>
    <w:p w14:paraId="400DBFF6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ne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ёт новый процесс или поток.</w:t>
      </w:r>
    </w:p>
    <w:p w14:paraId="6A8A2418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rite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исывает данные в файл или вывод.</w:t>
      </w:r>
    </w:p>
    <w:p w14:paraId="5097A3DB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lock_nanosleep</w:t>
      </w:r>
      <w:proofErr w:type="spellEnd"/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останавливает выполнение потока на указанное время.</w:t>
      </w:r>
    </w:p>
    <w:p w14:paraId="6475DB0E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estart_syscall</w:t>
      </w:r>
      <w:proofErr w:type="spellEnd"/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торяет прерванный системный вызов.</w:t>
      </w:r>
    </w:p>
    <w:p w14:paraId="18618167" w14:textId="77777777" w:rsidR="00991C3B" w:rsidRPr="00A96C63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wait4 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жидает завершения дочернего процесса, возвращая его статус.</w:t>
      </w:r>
    </w:p>
    <w:p w14:paraId="4393341D" w14:textId="77777777" w:rsidR="00991C3B" w:rsidRDefault="00991C3B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xit</w:t>
      </w: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 w:rsidRPr="00A96C6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roup</w:t>
      </w:r>
      <w:r w:rsidRPr="00A96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вершает выполнение всех потоков текуще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6CC031" w14:textId="0504EF93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lastRenderedPageBreak/>
        <w:t>newfstatat</w:t>
      </w:r>
      <w:proofErr w:type="spellEnd"/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йств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а или объекта.</w:t>
      </w:r>
    </w:p>
    <w:p w14:paraId="6990ADC6" w14:textId="7F2FDBB6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truncate</w:t>
      </w:r>
      <w:proofErr w:type="spellEnd"/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.</w:t>
      </w:r>
    </w:p>
    <w:p w14:paraId="17383A5D" w14:textId="290C5D47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utex</w:t>
      </w:r>
      <w:proofErr w:type="spellEnd"/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изаци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отоками.</w:t>
      </w:r>
    </w:p>
    <w:p w14:paraId="7390CFBC" w14:textId="3EB1A00E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ink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ёст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8A23B" w14:textId="7BAFBE53" w:rsid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nlink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или символичес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F1F3BC" w14:textId="4ABCBC74" w:rsidR="00B70690" w:rsidRPr="00991C3B" w:rsidRDefault="00B70690" w:rsidP="00991C3B">
      <w:pPr>
        <w:pStyle w:val="a6"/>
        <w:numPr>
          <w:ilvl w:val="0"/>
          <w:numId w:val="16"/>
        </w:numPr>
        <w:suppressAutoHyphens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map</w:t>
      </w:r>
      <w:proofErr w:type="spellEnd"/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флагом 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P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</w:t>
      </w:r>
      <w:r w:rsidRPr="00991C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ARED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раж</w:t>
      </w:r>
      <w:r w:rsid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99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с разделяемым доступом.</w:t>
      </w:r>
    </w:p>
    <w:p w14:paraId="785404E1" w14:textId="2B5F4C5F" w:rsidR="00131D79" w:rsidRPr="00227E09" w:rsidRDefault="009A5C20" w:rsidP="00227E09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C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</w:t>
      </w:r>
      <w:r w:rsidRPr="00F01D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0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E09" w:rsidRPr="00227E09">
        <w:rPr>
          <w:rFonts w:ascii="Times New Roman" w:hAnsi="Times New Roman" w:cs="Times New Roman"/>
          <w:sz w:val="24"/>
          <w:szCs w:val="24"/>
        </w:rPr>
        <w:t>В ходе работы был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227E09">
        <w:rPr>
          <w:rFonts w:ascii="Times New Roman" w:hAnsi="Times New Roman" w:cs="Times New Roman"/>
          <w:sz w:val="24"/>
          <w:szCs w:val="24"/>
        </w:rPr>
        <w:t>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диагности</w:t>
      </w:r>
      <w:r w:rsidR="00227E09">
        <w:rPr>
          <w:rFonts w:ascii="Times New Roman" w:hAnsi="Times New Roman" w:cs="Times New Roman"/>
          <w:sz w:val="24"/>
          <w:szCs w:val="24"/>
        </w:rPr>
        <w:t>ка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</w:t>
      </w:r>
      <w:r w:rsidR="00991C3B">
        <w:rPr>
          <w:rFonts w:ascii="Times New Roman" w:hAnsi="Times New Roman" w:cs="Times New Roman"/>
          <w:sz w:val="24"/>
          <w:szCs w:val="24"/>
        </w:rPr>
        <w:t xml:space="preserve">одной из 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программ, созданных ранее, с использованием инструмента </w:t>
      </w:r>
      <w:proofErr w:type="spellStart"/>
      <w:r w:rsidR="00227E09" w:rsidRPr="00227E09">
        <w:rPr>
          <w:rFonts w:ascii="Times New Roman" w:hAnsi="Times New Roman" w:cs="Times New Roman"/>
          <w:i/>
          <w:iCs/>
          <w:sz w:val="24"/>
          <w:szCs w:val="24"/>
        </w:rPr>
        <w:t>strace</w:t>
      </w:r>
      <w:proofErr w:type="spellEnd"/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Исследование системных вызовов продемонстрировало их </w:t>
      </w:r>
      <w:r w:rsidR="00227E09">
        <w:rPr>
          <w:rFonts w:ascii="Times New Roman" w:hAnsi="Times New Roman" w:cs="Times New Roman"/>
          <w:sz w:val="24"/>
          <w:szCs w:val="24"/>
        </w:rPr>
        <w:t>важность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 работе обеспечении взаимодействия программ с ресурсами</w:t>
      </w:r>
      <w:r w:rsidR="00227E09">
        <w:rPr>
          <w:rFonts w:ascii="Times New Roman" w:hAnsi="Times New Roman" w:cs="Times New Roman"/>
          <w:sz w:val="24"/>
          <w:szCs w:val="24"/>
        </w:rPr>
        <w:t xml:space="preserve"> 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. </w:t>
      </w:r>
      <w:r w:rsidR="00227E09">
        <w:rPr>
          <w:rFonts w:ascii="Times New Roman" w:hAnsi="Times New Roman" w:cs="Times New Roman"/>
          <w:sz w:val="24"/>
          <w:szCs w:val="24"/>
        </w:rPr>
        <w:t>В ходе анализа выявлен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используемые </w:t>
      </w:r>
      <w:r w:rsidR="00227E09">
        <w:rPr>
          <w:rFonts w:ascii="Times New Roman" w:hAnsi="Times New Roman" w:cs="Times New Roman"/>
          <w:sz w:val="24"/>
          <w:szCs w:val="24"/>
        </w:rPr>
        <w:t>метод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взаимодействия с памятью, синхронизацией процессов</w:t>
      </w:r>
      <w:r w:rsidR="00227E09">
        <w:rPr>
          <w:rFonts w:ascii="Times New Roman" w:hAnsi="Times New Roman" w:cs="Times New Roman"/>
          <w:sz w:val="24"/>
          <w:szCs w:val="24"/>
        </w:rPr>
        <w:t xml:space="preserve">, </w:t>
      </w:r>
      <w:r w:rsidR="00227E09" w:rsidRPr="00227E09">
        <w:rPr>
          <w:rFonts w:ascii="Times New Roman" w:hAnsi="Times New Roman" w:cs="Times New Roman"/>
          <w:sz w:val="24"/>
          <w:szCs w:val="24"/>
        </w:rPr>
        <w:t>вводом-выводом</w:t>
      </w:r>
      <w:r w:rsidR="00227E09">
        <w:rPr>
          <w:rFonts w:ascii="Times New Roman" w:hAnsi="Times New Roman" w:cs="Times New Roman"/>
          <w:sz w:val="24"/>
          <w:szCs w:val="24"/>
        </w:rPr>
        <w:t>, обменом сообщениями</w:t>
      </w:r>
      <w:r w:rsidR="00227E09" w:rsidRPr="00227E09">
        <w:rPr>
          <w:rFonts w:ascii="Times New Roman" w:hAnsi="Times New Roman" w:cs="Times New Roman"/>
          <w:sz w:val="24"/>
          <w:szCs w:val="24"/>
        </w:rPr>
        <w:t>. Полученные данные подтвердили соответствие работы программ</w:t>
      </w:r>
      <w:r w:rsidR="00991C3B">
        <w:rPr>
          <w:rFonts w:ascii="Times New Roman" w:hAnsi="Times New Roman" w:cs="Times New Roman"/>
          <w:sz w:val="24"/>
          <w:szCs w:val="24"/>
        </w:rPr>
        <w:t>ы</w:t>
      </w:r>
      <w:r w:rsidR="00227E09" w:rsidRPr="00227E09">
        <w:rPr>
          <w:rFonts w:ascii="Times New Roman" w:hAnsi="Times New Roman" w:cs="Times New Roman"/>
          <w:sz w:val="24"/>
          <w:szCs w:val="24"/>
        </w:rPr>
        <w:t xml:space="preserve"> теоретическим ожиданиям и их корректность при работе с различными механизмами </w:t>
      </w:r>
      <w:r w:rsidR="00227E09">
        <w:rPr>
          <w:rFonts w:ascii="Times New Roman" w:hAnsi="Times New Roman" w:cs="Times New Roman"/>
          <w:sz w:val="24"/>
          <w:szCs w:val="24"/>
        </w:rPr>
        <w:t>операционной системы</w:t>
      </w:r>
      <w:r w:rsidR="00227E09" w:rsidRPr="00227E09">
        <w:rPr>
          <w:rFonts w:ascii="Times New Roman" w:hAnsi="Times New Roman" w:cs="Times New Roman"/>
          <w:sz w:val="24"/>
          <w:szCs w:val="24"/>
        </w:rPr>
        <w:t>.</w:t>
      </w:r>
    </w:p>
    <w:sectPr w:rsidR="00131D79" w:rsidRPr="00227E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344"/>
    <w:multiLevelType w:val="multilevel"/>
    <w:tmpl w:val="535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0E76"/>
    <w:multiLevelType w:val="hybridMultilevel"/>
    <w:tmpl w:val="D8886E4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E44"/>
    <w:multiLevelType w:val="hybridMultilevel"/>
    <w:tmpl w:val="6EBEE914"/>
    <w:lvl w:ilvl="0" w:tplc="6C14A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79F3"/>
    <w:multiLevelType w:val="hybridMultilevel"/>
    <w:tmpl w:val="A13A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21923"/>
    <w:multiLevelType w:val="hybridMultilevel"/>
    <w:tmpl w:val="6656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66DB"/>
    <w:multiLevelType w:val="hybridMultilevel"/>
    <w:tmpl w:val="3314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10B"/>
    <w:multiLevelType w:val="hybridMultilevel"/>
    <w:tmpl w:val="A8BEF31C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67C75"/>
    <w:multiLevelType w:val="multilevel"/>
    <w:tmpl w:val="D8A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48BD"/>
    <w:multiLevelType w:val="hybridMultilevel"/>
    <w:tmpl w:val="68CCED8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6C8E"/>
    <w:multiLevelType w:val="hybridMultilevel"/>
    <w:tmpl w:val="73A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D2C7A"/>
    <w:multiLevelType w:val="hybridMultilevel"/>
    <w:tmpl w:val="E256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409F6"/>
    <w:multiLevelType w:val="multilevel"/>
    <w:tmpl w:val="A99C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42163"/>
    <w:multiLevelType w:val="multilevel"/>
    <w:tmpl w:val="F596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731CB"/>
    <w:multiLevelType w:val="multilevel"/>
    <w:tmpl w:val="CC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22771"/>
    <w:multiLevelType w:val="hybridMultilevel"/>
    <w:tmpl w:val="B0E4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2A36"/>
    <w:multiLevelType w:val="multilevel"/>
    <w:tmpl w:val="17D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C414A"/>
    <w:multiLevelType w:val="hybridMultilevel"/>
    <w:tmpl w:val="DB2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F3D"/>
    <w:multiLevelType w:val="hybridMultilevel"/>
    <w:tmpl w:val="90D6CA7C"/>
    <w:lvl w:ilvl="0" w:tplc="9D4028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13CEE"/>
    <w:multiLevelType w:val="hybridMultilevel"/>
    <w:tmpl w:val="8F94CD9C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B17293"/>
    <w:multiLevelType w:val="hybridMultilevel"/>
    <w:tmpl w:val="870AF298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1725"/>
    <w:multiLevelType w:val="hybridMultilevel"/>
    <w:tmpl w:val="2384CCE0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1D8"/>
    <w:multiLevelType w:val="multilevel"/>
    <w:tmpl w:val="1DF0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77534B"/>
    <w:multiLevelType w:val="hybridMultilevel"/>
    <w:tmpl w:val="C076DFCC"/>
    <w:lvl w:ilvl="0" w:tplc="50F66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F73C3"/>
    <w:multiLevelType w:val="multilevel"/>
    <w:tmpl w:val="801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5005A8"/>
    <w:multiLevelType w:val="multilevel"/>
    <w:tmpl w:val="42CC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81B96"/>
    <w:multiLevelType w:val="multilevel"/>
    <w:tmpl w:val="0070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D61A4"/>
    <w:multiLevelType w:val="hybridMultilevel"/>
    <w:tmpl w:val="554252AA"/>
    <w:lvl w:ilvl="0" w:tplc="4BBAA3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7"/>
  </w:num>
  <w:num w:numId="5">
    <w:abstractNumId w:val="25"/>
  </w:num>
  <w:num w:numId="6">
    <w:abstractNumId w:val="23"/>
  </w:num>
  <w:num w:numId="7">
    <w:abstractNumId w:val="15"/>
  </w:num>
  <w:num w:numId="8">
    <w:abstractNumId w:val="0"/>
  </w:num>
  <w:num w:numId="9">
    <w:abstractNumId w:val="24"/>
  </w:num>
  <w:num w:numId="10">
    <w:abstractNumId w:val="12"/>
  </w:num>
  <w:num w:numId="11">
    <w:abstractNumId w:val="14"/>
  </w:num>
  <w:num w:numId="12">
    <w:abstractNumId w:val="10"/>
  </w:num>
  <w:num w:numId="13">
    <w:abstractNumId w:val="22"/>
  </w:num>
  <w:num w:numId="14">
    <w:abstractNumId w:val="9"/>
  </w:num>
  <w:num w:numId="15">
    <w:abstractNumId w:val="20"/>
  </w:num>
  <w:num w:numId="16">
    <w:abstractNumId w:val="4"/>
  </w:num>
  <w:num w:numId="17">
    <w:abstractNumId w:val="5"/>
  </w:num>
  <w:num w:numId="18">
    <w:abstractNumId w:val="17"/>
  </w:num>
  <w:num w:numId="19">
    <w:abstractNumId w:val="3"/>
  </w:num>
  <w:num w:numId="20">
    <w:abstractNumId w:val="2"/>
  </w:num>
  <w:num w:numId="21">
    <w:abstractNumId w:val="16"/>
  </w:num>
  <w:num w:numId="22">
    <w:abstractNumId w:val="18"/>
  </w:num>
  <w:num w:numId="23">
    <w:abstractNumId w:val="1"/>
  </w:num>
  <w:num w:numId="24">
    <w:abstractNumId w:val="6"/>
  </w:num>
  <w:num w:numId="25">
    <w:abstractNumId w:val="26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D0"/>
    <w:rsid w:val="00084AF1"/>
    <w:rsid w:val="000B6C86"/>
    <w:rsid w:val="00131D79"/>
    <w:rsid w:val="00216855"/>
    <w:rsid w:val="00227E09"/>
    <w:rsid w:val="00357898"/>
    <w:rsid w:val="005521AE"/>
    <w:rsid w:val="005F7B4A"/>
    <w:rsid w:val="00601B4E"/>
    <w:rsid w:val="007054B1"/>
    <w:rsid w:val="00991C3B"/>
    <w:rsid w:val="00993402"/>
    <w:rsid w:val="009A5C20"/>
    <w:rsid w:val="00A46CE1"/>
    <w:rsid w:val="00A96C63"/>
    <w:rsid w:val="00AB1A6F"/>
    <w:rsid w:val="00AB1EB9"/>
    <w:rsid w:val="00AE3493"/>
    <w:rsid w:val="00B41089"/>
    <w:rsid w:val="00B70690"/>
    <w:rsid w:val="00B93CD0"/>
    <w:rsid w:val="00C362AC"/>
    <w:rsid w:val="00D0427E"/>
    <w:rsid w:val="00D30644"/>
    <w:rsid w:val="00D76BAD"/>
    <w:rsid w:val="00DC64E1"/>
    <w:rsid w:val="00F01D01"/>
    <w:rsid w:val="00F21632"/>
    <w:rsid w:val="00F85DCC"/>
    <w:rsid w:val="00FA4998"/>
    <w:rsid w:val="00FA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A4F6"/>
  <w15:docId w15:val="{3D6A9944-3B24-45F8-A722-AA2DE7D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List Paragraph"/>
    <w:basedOn w:val="a"/>
    <w:uiPriority w:val="34"/>
    <w:qFormat/>
    <w:rsid w:val="00552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31C3-214D-4C2B-BBA7-87907616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kov</dc:creator>
  <dc:description/>
  <cp:lastModifiedBy>Даниил Ширшов</cp:lastModifiedBy>
  <cp:revision>18</cp:revision>
  <dcterms:created xsi:type="dcterms:W3CDTF">2023-12-29T07:05:00Z</dcterms:created>
  <dcterms:modified xsi:type="dcterms:W3CDTF">2025-02-10T10:31:00Z</dcterms:modified>
  <dc:language>en-US</dc:language>
</cp:coreProperties>
</file>